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818D" w14:textId="36F68473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Міністерство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освіти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уки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країни</w:t>
      </w:r>
    </w:p>
    <w:p w14:paraId="0EBCFAE4" w14:textId="44E456BF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Чернівецький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ціональний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ніверситет</w:t>
      </w:r>
    </w:p>
    <w:p w14:paraId="2D78E64D" w14:textId="3CAB0F96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мені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Юрія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Федьковича</w:t>
      </w:r>
    </w:p>
    <w:p w14:paraId="1227D6E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D6C98A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A297A7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4AFBDE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AD640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E3BF28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292E1C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AB414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3B16D1" w14:textId="77777777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72892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0C17F3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FF6D83" w14:textId="77777777" w:rsidR="00561F34" w:rsidRPr="00212E9A" w:rsidRDefault="00561F34" w:rsidP="00561F3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52"/>
          <w:szCs w:val="48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bCs/>
          <w:i/>
          <w:iCs/>
          <w:sz w:val="52"/>
          <w:szCs w:val="48"/>
          <w:lang w:val="uk-UA" w:eastAsia="ru-RU"/>
        </w:rPr>
        <w:t>Звіт</w:t>
      </w:r>
    </w:p>
    <w:p w14:paraId="0819293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4DCDCF" w14:textId="23222BD0" w:rsidR="00561F34" w:rsidRPr="00E76CD2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ро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ння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лабораторної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оботи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>№</w:t>
      </w:r>
      <w:r w:rsidR="0007345A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 xml:space="preserve"> </w:t>
      </w:r>
      <w:r w:rsidR="00604587" w:rsidRPr="00E76CD2">
        <w:rPr>
          <w:rFonts w:ascii="Times New Roman" w:eastAsia="Times New Roman" w:hAnsi="Times New Roman" w:cs="Times New Roman"/>
          <w:sz w:val="36"/>
          <w:szCs w:val="32"/>
          <w:lang w:eastAsia="ru-RU"/>
        </w:rPr>
        <w:t>2</w:t>
      </w:r>
    </w:p>
    <w:p w14:paraId="6BDD60F4" w14:textId="03E993F9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курсу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«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Інтелектуальні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истеми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рийняття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ішень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»</w:t>
      </w:r>
    </w:p>
    <w:p w14:paraId="26DD59E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14CF47C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6F01EBC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6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40"/>
          <w:szCs w:val="36"/>
          <w:lang w:val="uk-UA" w:eastAsia="ru-RU"/>
        </w:rPr>
        <w:t>Тема:</w:t>
      </w:r>
    </w:p>
    <w:p w14:paraId="37BFBBAA" w14:textId="05B8A7C4" w:rsidR="00561F34" w:rsidRPr="006C7365" w:rsidRDefault="001F7B4E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B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озробка статичної експертної системи направлено-мережевої структури</w:t>
      </w:r>
    </w:p>
    <w:p w14:paraId="518F3868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73CAD7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398AE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917517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45B24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5D744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в:</w:t>
      </w:r>
    </w:p>
    <w:p w14:paraId="2EB01463" w14:textId="1A44DE02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тудент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541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групи</w:t>
      </w:r>
    </w:p>
    <w:p w14:paraId="340AD4C9" w14:textId="420B652E" w:rsidR="00561F34" w:rsidRPr="00D9728D" w:rsidRDefault="00D9728D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опелюк Михайло</w:t>
      </w:r>
    </w:p>
    <w:p w14:paraId="1E91ED0D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5F3FD0E1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052EBF74" w14:textId="3E9B8E8E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6"/>
          <w:lang w:val="uk-UA" w:eastAsia="ru-RU"/>
        </w:rPr>
      </w:pPr>
    </w:p>
    <w:p w14:paraId="70B8B267" w14:textId="78A10AEE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6"/>
          <w:lang w:val="uk-UA" w:eastAsia="ru-RU"/>
        </w:rPr>
      </w:pPr>
    </w:p>
    <w:p w14:paraId="073FD5BB" w14:textId="77777777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D833E2" w14:textId="5382DDF4" w:rsidR="002F3125" w:rsidRPr="00212E9A" w:rsidRDefault="00561F34" w:rsidP="00212E9A">
      <w:pPr>
        <w:jc w:val="center"/>
        <w:rPr>
          <w:rFonts w:ascii="Times New Roman" w:hAnsi="Times New Roman" w:cs="Times New Roman"/>
        </w:rPr>
      </w:pPr>
      <w:r w:rsidRPr="00212E9A">
        <w:rPr>
          <w:rFonts w:ascii="Times New Roman" w:hAnsi="Times New Roman" w:cs="Times New Roman"/>
          <w:lang w:val="uk-UA" w:eastAsia="ru-RU"/>
        </w:rPr>
        <w:t>Чернівці</w:t>
      </w:r>
      <w:r w:rsidR="0007345A">
        <w:rPr>
          <w:rFonts w:ascii="Times New Roman" w:hAnsi="Times New Roman" w:cs="Times New Roman"/>
          <w:lang w:val="uk-UA" w:eastAsia="ru-RU"/>
        </w:rPr>
        <w:t xml:space="preserve"> </w:t>
      </w:r>
      <w:r w:rsidRPr="00212E9A">
        <w:rPr>
          <w:rFonts w:ascii="Times New Roman" w:hAnsi="Times New Roman" w:cs="Times New Roman"/>
          <w:lang w:val="uk-UA" w:eastAsia="ru-RU"/>
        </w:rPr>
        <w:t>2022</w:t>
      </w:r>
      <w:r w:rsidRPr="00212E9A">
        <w:rPr>
          <w:rFonts w:ascii="Times New Roman" w:hAnsi="Times New Roman" w:cs="Times New Roman"/>
        </w:rPr>
        <w:br w:type="page"/>
      </w:r>
    </w:p>
    <w:p w14:paraId="3A120077" w14:textId="7FC8FBCE" w:rsidR="00F63671" w:rsidRDefault="00D42316" w:rsidP="00F636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6CE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вдання.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3671">
        <w:rPr>
          <w:rFonts w:ascii="Times New Roman" w:hAnsi="Times New Roman" w:cs="Times New Roman"/>
          <w:sz w:val="28"/>
          <w:szCs w:val="28"/>
          <w:lang w:val="uk-UA" w:eastAsia="ru-RU"/>
        </w:rPr>
        <w:t>Побудува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3671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дерево</w:t>
      </w:r>
      <w:r w:rsidR="00F63671" w:rsidRPr="00F63671">
        <w:rPr>
          <w:rFonts w:ascii="Times New Roman" w:hAnsi="Times New Roman" w:cs="Times New Roman"/>
          <w:sz w:val="28"/>
          <w:szCs w:val="28"/>
          <w:lang w:val="uk-UA" w:eastAsia="ru-RU"/>
        </w:rPr>
        <w:t>, як</w:t>
      </w:r>
      <w:r w:rsidR="00F63671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F63671" w:rsidRPr="00F636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тинається направлено-мережевої структури. Побудова перехресних запитів.</w:t>
      </w:r>
    </w:p>
    <w:p w14:paraId="2B7880CC" w14:textId="752D77C7" w:rsidR="00212E9A" w:rsidRPr="0007345A" w:rsidRDefault="00C47E94" w:rsidP="00943B1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Кінцеви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результато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овинн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бу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звіт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описа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етапів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робо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функціонуюч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рограма.</w:t>
      </w:r>
    </w:p>
    <w:p w14:paraId="7FCFABDE" w14:textId="2DA16752" w:rsidR="00007858" w:rsidRPr="004C6EDE" w:rsidRDefault="004C6EDE" w:rsidP="004C6E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C6ED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ід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C6ED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боти</w:t>
      </w:r>
    </w:p>
    <w:p w14:paraId="1B20DFC5" w14:textId="0A792237" w:rsidR="00007858" w:rsidRPr="00A00322" w:rsidRDefault="00007858" w:rsidP="00943B18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224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ді даної роботи було вирішено створити ЕС, яка допоможе </w:t>
      </w:r>
      <w:r w:rsidR="00B73ABE">
        <w:rPr>
          <w:rFonts w:ascii="Times New Roman" w:hAnsi="Times New Roman" w:cs="Times New Roman"/>
          <w:sz w:val="28"/>
          <w:szCs w:val="28"/>
          <w:lang w:val="uk-UA" w:eastAsia="ru-RU"/>
        </w:rPr>
        <w:t>користувачу обрати автомобіль</w:t>
      </w:r>
      <w:r w:rsidR="0032248E">
        <w:rPr>
          <w:rFonts w:ascii="Times New Roman" w:hAnsi="Times New Roman" w:cs="Times New Roman"/>
          <w:sz w:val="28"/>
          <w:szCs w:val="28"/>
          <w:lang w:val="uk-UA" w:eastAsia="ru-RU"/>
        </w:rPr>
        <w:t>, базуючись на його вподобаннях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B53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ево</w:t>
      </w:r>
      <w:r w:rsidR="001663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тинається, оскільки можна попасти на одну гілку кількома способами.</w:t>
      </w:r>
    </w:p>
    <w:p w14:paraId="4292151A" w14:textId="7D809A65" w:rsidR="00007858" w:rsidRDefault="0032248E" w:rsidP="00566CC6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02904B72" wp14:editId="76875159">
            <wp:extent cx="5943600" cy="26183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9F71" w14:textId="1C2F1673" w:rsidR="009F72F7" w:rsidRPr="00C817B7" w:rsidRDefault="00552E14" w:rsidP="009F72F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С</w:t>
      </w:r>
      <w:r w:rsidR="009F72F7" w:rsidRPr="009F72F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хема 1. Схема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оботи експертної системи</w:t>
      </w:r>
      <w:r w:rsidR="00C817B7" w:rsidRPr="00C817B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C817B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Створено </w:t>
      </w:r>
      <w:r w:rsidR="00B73AB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</w:t>
      </w:r>
      <w:r w:rsidR="00C817B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B73AB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igma</w:t>
      </w:r>
      <w:proofErr w:type="spellEnd"/>
      <w:r w:rsidR="00C817B7" w:rsidRPr="00C817B7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[1]</w:t>
      </w:r>
    </w:p>
    <w:p w14:paraId="245C522C" w14:textId="185D71B6" w:rsidR="00E3626B" w:rsidRDefault="00E3626B" w:rsidP="00943B18">
      <w:pPr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еалізації було вирішено використовувати бібліотеку </w:t>
      </w:r>
      <w:proofErr w:type="spellStart"/>
      <w:r w:rsidR="00B73ABE">
        <w:rPr>
          <w:rFonts w:ascii="Times New Roman" w:hAnsi="Times New Roman" w:cs="Times New Roman"/>
          <w:sz w:val="28"/>
          <w:szCs w:val="28"/>
          <w:lang w:val="en-US" w:eastAsia="ru-RU"/>
        </w:rPr>
        <w:t>Blazor</w:t>
      </w:r>
      <w:proofErr w:type="spellEnd"/>
      <w:r w:rsidRPr="00E362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3D301A" w14:textId="24F66B1B" w:rsidR="00513CFD" w:rsidRDefault="00513CFD" w:rsidP="00943B1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тановлення на початкові налаштування описані у лабораторній № 1, </w:t>
      </w:r>
      <w:r w:rsidR="00B73ABE">
        <w:rPr>
          <w:rFonts w:ascii="Times New Roman" w:hAnsi="Times New Roman" w:cs="Times New Roman"/>
          <w:sz w:val="28"/>
          <w:szCs w:val="28"/>
          <w:lang w:val="uk-UA" w:eastAsia="ru-RU"/>
        </w:rPr>
        <w:t>тому, в даному звіті ці кроки пропустим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9B2AF34" w14:textId="245F42C3" w:rsidR="00B9196A" w:rsidRPr="00B9196A" w:rsidRDefault="00B9196A" w:rsidP="00D83B60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реалізації було обрано підхід</w:t>
      </w:r>
      <w:r w:rsidR="00D83B60">
        <w:rPr>
          <w:rFonts w:ascii="Times New Roman" w:hAnsi="Times New Roman" w:cs="Times New Roman"/>
          <w:sz w:val="28"/>
          <w:szCs w:val="28"/>
          <w:lang w:val="uk-UA" w:eastAsia="ru-RU"/>
        </w:rPr>
        <w:t>, який передбачає 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ворення об</w:t>
      </w:r>
      <w:r w:rsidRPr="00B9196A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кту,</w:t>
      </w:r>
      <w:r w:rsidR="00B73A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ий має унікальний </w:t>
      </w:r>
      <w:r w:rsidR="00B73AB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 </w:t>
      </w:r>
      <w:r w:rsidR="00B73ABE">
        <w:rPr>
          <w:rFonts w:ascii="Times New Roman" w:hAnsi="Times New Roman" w:cs="Times New Roman"/>
          <w:sz w:val="28"/>
          <w:szCs w:val="28"/>
          <w:lang w:val="uk-UA" w:eastAsia="ru-RU"/>
        </w:rPr>
        <w:t>питання, саме питання, список відповіде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3ABE">
        <w:rPr>
          <w:rFonts w:ascii="Times New Roman" w:hAnsi="Times New Roman" w:cs="Times New Roman"/>
          <w:sz w:val="28"/>
          <w:szCs w:val="28"/>
          <w:lang w:val="uk-UA" w:eastAsia="ru-RU"/>
        </w:rPr>
        <w:t>та посилання на наступне питання в залежності від відповіді.</w:t>
      </w:r>
    </w:p>
    <w:p w14:paraId="4B3B935E" w14:textId="5A6EF56B" w:rsidR="000E0A58" w:rsidRDefault="00B9196A" w:rsidP="00566CC6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ADA197F" wp14:editId="0B38E442">
            <wp:extent cx="5906901" cy="3188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01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F7B7" w14:textId="06567687" w:rsidR="00933960" w:rsidRPr="00F94A82" w:rsidRDefault="00933960" w:rsidP="0093396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93396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BD2F6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абір потрібних моделей класів</w:t>
      </w:r>
    </w:p>
    <w:p w14:paraId="35123D78" w14:textId="039176BA" w:rsidR="00BD2F62" w:rsidRDefault="00BD2F62" w:rsidP="009341DC">
      <w:pPr>
        <w:ind w:firstLine="36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Question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істить список відповідей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swer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жна з яких може бути як проміжним кроком так і фінальною відповідю, яка приведе до результату. Якщо відповідь буде проміжною т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ступного питання буде міститись у по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uestionIdRef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що відповідь фінальна т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у буде містити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esultIdRef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474CC08" w14:textId="45735D3F" w:rsidR="00BD2F62" w:rsidRPr="00856F46" w:rsidRDefault="00BD2F62" w:rsidP="009341DC">
      <w:pPr>
        <w:ind w:firstLine="36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и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uestion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 якому будуть міститись методи для отримання списку всіх питань і також списку з усіма результатами.</w:t>
      </w:r>
      <w:r w:rsidR="00856F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тод «</w:t>
      </w:r>
      <w:proofErr w:type="spellStart"/>
      <w:r w:rsidR="00856F46">
        <w:rPr>
          <w:rFonts w:ascii="Times New Roman" w:hAnsi="Times New Roman" w:cs="Times New Roman"/>
          <w:sz w:val="28"/>
          <w:szCs w:val="28"/>
          <w:lang w:val="en-US" w:eastAsia="ru-RU"/>
        </w:rPr>
        <w:t>GetAllQuestions</w:t>
      </w:r>
      <w:proofErr w:type="spellEnd"/>
      <w:r w:rsidR="00856F4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856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56F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ертає всі можливі запитання з дерева, їх відповіді та відповідні </w:t>
      </w:r>
      <w:r w:rsidR="00856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 </w:t>
      </w:r>
      <w:r w:rsidR="00856F46">
        <w:rPr>
          <w:rFonts w:ascii="Times New Roman" w:hAnsi="Times New Roman" w:cs="Times New Roman"/>
          <w:sz w:val="28"/>
          <w:szCs w:val="28"/>
          <w:lang w:val="uk-UA" w:eastAsia="ru-RU"/>
        </w:rPr>
        <w:t>в кожних відповідях. Метод «</w:t>
      </w:r>
      <w:proofErr w:type="spellStart"/>
      <w:r w:rsidR="00856F46">
        <w:rPr>
          <w:rFonts w:ascii="Times New Roman" w:hAnsi="Times New Roman" w:cs="Times New Roman"/>
          <w:sz w:val="28"/>
          <w:szCs w:val="28"/>
          <w:lang w:val="en-US" w:eastAsia="ru-RU"/>
        </w:rPr>
        <w:t>GetAllResults</w:t>
      </w:r>
      <w:proofErr w:type="spellEnd"/>
      <w:r w:rsidR="00856F4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856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56F46">
        <w:rPr>
          <w:rFonts w:ascii="Times New Roman" w:hAnsi="Times New Roman" w:cs="Times New Roman"/>
          <w:sz w:val="28"/>
          <w:szCs w:val="28"/>
          <w:lang w:val="uk-UA" w:eastAsia="ru-RU"/>
        </w:rPr>
        <w:t>повертає всі можливі результати, а також посилання на зображення моделі авто.</w:t>
      </w:r>
    </w:p>
    <w:p w14:paraId="644DDA30" w14:textId="62ED6F1C" w:rsidR="00BD2F62" w:rsidRDefault="00BD2F62" w:rsidP="00BD2F6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2F6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15323B2E" wp14:editId="2E05DEB6">
            <wp:extent cx="594360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F65" w14:textId="1655DA62" w:rsidR="00BD2F62" w:rsidRDefault="00BD2F62" w:rsidP="00BD2F6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93396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2</w:t>
      </w:r>
      <w:r w:rsidRPr="0093396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uestionServic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 метод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ля отримання всіх питань</w:t>
      </w:r>
    </w:p>
    <w:p w14:paraId="368E3A9F" w14:textId="3073A833" w:rsidR="00BD2F62" w:rsidRDefault="00BD2F62" w:rsidP="00BD2F6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BD2F6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drawing>
          <wp:inline distT="0" distB="0" distL="0" distR="0" wp14:anchorId="0C5C9002" wp14:editId="72D35513">
            <wp:extent cx="5943600" cy="273240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E63" w14:textId="62EEF09C" w:rsidR="00BD2F62" w:rsidRPr="00BD2F62" w:rsidRDefault="00BD2F62" w:rsidP="00BD2F6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uestionServic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 метод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для отримання всіх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езультатів</w:t>
      </w:r>
    </w:p>
    <w:p w14:paraId="47914C59" w14:textId="19164ABA" w:rsidR="000E0A58" w:rsidRPr="00BB07FD" w:rsidRDefault="00BD2F62" w:rsidP="00BB07FD">
      <w:pPr>
        <w:tabs>
          <w:tab w:val="left" w:pos="5873"/>
        </w:tabs>
        <w:ind w:firstLine="36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пер створи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uestionCard.razo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емент, який вміє будувати візуальну частину одного питанн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Question).</w:t>
      </w:r>
    </w:p>
    <w:p w14:paraId="03B79DF4" w14:textId="36335C54" w:rsidR="004F1E9C" w:rsidRDefault="000E0A58" w:rsidP="00566CC6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5BCD4DC4" wp14:editId="5C2B413F">
            <wp:extent cx="5943600" cy="3079108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2EB1" w14:textId="5A66630B" w:rsidR="004F1E9C" w:rsidRPr="004F1E9C" w:rsidRDefault="00C27C8D" w:rsidP="00BB07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BB07F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BB07F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ізуальна частина для рендеру одного питання</w:t>
      </w:r>
    </w:p>
    <w:p w14:paraId="00DEE60C" w14:textId="0B76645B" w:rsidR="000E0A58" w:rsidRDefault="000859B4" w:rsidP="000859B4">
      <w:pPr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бавимо реалізацію для відображення одного фінального результату</w:t>
      </w:r>
      <w:r w:rsidR="006A5D9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22C19C1" w14:textId="7D824DD1" w:rsidR="000E0A58" w:rsidRDefault="000E0A58" w:rsidP="000E0A5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A5AF9D6" wp14:editId="01E2CC0E">
            <wp:extent cx="5943600" cy="144404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B8C" w14:textId="00FDF95F" w:rsidR="006A5D9F" w:rsidRPr="006A5D9F" w:rsidRDefault="006A5D9F" w:rsidP="006A5D9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0859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0859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Візуальна частина для рендеру </w:t>
      </w:r>
      <w:r w:rsidR="000859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фінального результату</w:t>
      </w:r>
    </w:p>
    <w:p w14:paraId="76D7E0DF" w14:textId="3D33643E" w:rsidR="0002351D" w:rsidRDefault="0002351D" w:rsidP="000859B4">
      <w:pPr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пер 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>добавимо функціональну логіку яка обробляє результат вибору відповіді та показує наступне питанння чи фінальну відповід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7997B48" w14:textId="77777777" w:rsidR="000859B4" w:rsidRDefault="000859B4" w:rsidP="000859B4">
      <w:pPr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FD118A4" w14:textId="22D74415" w:rsidR="000859B4" w:rsidRDefault="000859B4" w:rsidP="000859B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859B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039A5E12" wp14:editId="7A04E815">
            <wp:extent cx="5943600" cy="17195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A708" w14:textId="573B3967" w:rsidR="000859B4" w:rsidRDefault="000859B4" w:rsidP="000859B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. Візуальна частина для рендеру фінального результату</w:t>
      </w:r>
    </w:p>
    <w:p w14:paraId="37D8C376" w14:textId="739A06C2" w:rsidR="0002351D" w:rsidRDefault="000859B4" w:rsidP="000859B4">
      <w:pPr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пробуємо запустити застосунок. Бачимо початкове вікно з першим питанням.</w:t>
      </w:r>
    </w:p>
    <w:p w14:paraId="0F4CCDCF" w14:textId="6ACA2AAC" w:rsidR="000E0A58" w:rsidRDefault="000E0A58" w:rsidP="004F1E16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E143C84" wp14:editId="48F21159">
            <wp:extent cx="5782947" cy="3188335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7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F5E1" w14:textId="00760821" w:rsidR="0002351D" w:rsidRDefault="0002351D" w:rsidP="0002351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02351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0859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. Початкове вікно</w:t>
      </w:r>
    </w:p>
    <w:p w14:paraId="6AA829B4" w14:textId="42A07C5A" w:rsidR="003C7F11" w:rsidRPr="007C4D5A" w:rsidRDefault="007C4D5A" w:rsidP="007C4D5A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йдемось по дереву так, щоб в кінці отримати 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0859B4">
        <w:rPr>
          <w:rFonts w:ascii="Times New Roman" w:hAnsi="Times New Roman" w:cs="Times New Roman"/>
          <w:sz w:val="28"/>
          <w:szCs w:val="28"/>
          <w:lang w:val="en-US" w:eastAsia="ru-RU"/>
        </w:rPr>
        <w:t>Audi Q8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Для цього на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шом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році обираємо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Більшого розміру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Бачимо наступний крок:</w:t>
      </w:r>
    </w:p>
    <w:p w14:paraId="108033C7" w14:textId="08B2D436" w:rsidR="000E0A58" w:rsidRDefault="000E0A58" w:rsidP="004F1E16">
      <w:pPr>
        <w:spacing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4D7DFEC" wp14:editId="13E69C2B">
            <wp:extent cx="5782947" cy="318833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7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324" w14:textId="1095016A" w:rsidR="004F1E16" w:rsidRPr="0002351D" w:rsidRDefault="004F1E16" w:rsidP="004F1E1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02351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7C4D5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7C4D5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ругий крок</w:t>
      </w:r>
    </w:p>
    <w:p w14:paraId="4F83DE4E" w14:textId="2C304717" w:rsidR="004F1E16" w:rsidRPr="000859B4" w:rsidRDefault="007C4D5A" w:rsidP="000859B4">
      <w:pPr>
        <w:ind w:firstLine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бираємо «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>Преміу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тримуємо очікуваний результат «</w:t>
      </w:r>
      <w:r w:rsidR="000859B4">
        <w:rPr>
          <w:rFonts w:ascii="Times New Roman" w:hAnsi="Times New Roman" w:cs="Times New Roman"/>
          <w:sz w:val="28"/>
          <w:szCs w:val="28"/>
          <w:lang w:val="en-US" w:eastAsia="ru-RU"/>
        </w:rPr>
        <w:t>Audi Q8</w:t>
      </w:r>
      <w:r w:rsidR="000859B4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0859B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14F07E7" w14:textId="56FDAFFD" w:rsidR="000E0A58" w:rsidRDefault="000E0A58" w:rsidP="004A5E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B439806" wp14:editId="62903ED3">
            <wp:extent cx="4712031" cy="3188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031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8D8" w14:textId="5AB534DD" w:rsidR="007C4D5A" w:rsidRPr="0002351D" w:rsidRDefault="007C4D5A" w:rsidP="007C4D5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02351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7. </w:t>
      </w:r>
      <w:r w:rsidR="004A5E0B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ідображення очікуваного результату</w:t>
      </w:r>
    </w:p>
    <w:p w14:paraId="0E29071D" w14:textId="6D38ADE2" w:rsidR="00BA4445" w:rsidRPr="00C26A6D" w:rsidRDefault="00BA4445" w:rsidP="00C26A6D">
      <w:pPr>
        <w:ind w:firstLine="72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ачимо результат, який ми і очікували. Отже дерево реалізовано правильно.</w:t>
      </w:r>
    </w:p>
    <w:p w14:paraId="53771D86" w14:textId="77777777" w:rsidR="00752AD3" w:rsidRDefault="00752AD3" w:rsidP="00752AD3">
      <w:pPr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52AD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Тестування</w:t>
      </w:r>
    </w:p>
    <w:p w14:paraId="0584353A" w14:textId="77777777" w:rsidR="00BB42B4" w:rsidRDefault="00752AD3" w:rsidP="00752AD3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почнемо тестування </w:t>
      </w:r>
      <w:r w:rsidR="00BB42B4">
        <w:rPr>
          <w:rFonts w:ascii="Times New Roman" w:hAnsi="Times New Roman" w:cs="Times New Roman"/>
          <w:sz w:val="28"/>
          <w:szCs w:val="28"/>
          <w:lang w:val="uk-UA" w:eastAsia="ru-RU"/>
        </w:rPr>
        <w:t>всіх можливих варіантів проходження по дереву рішень.</w:t>
      </w:r>
    </w:p>
    <w:p w14:paraId="5E6B3A13" w14:textId="77777777" w:rsidR="00BB42B4" w:rsidRDefault="00BB42B4" w:rsidP="00BB42B4">
      <w:pPr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drawing>
          <wp:inline distT="0" distB="0" distL="0" distR="0" wp14:anchorId="4BB3D6FD" wp14:editId="2C9980DC">
            <wp:extent cx="2944091" cy="2609106"/>
            <wp:effectExtent l="0" t="0" r="8890" b="127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734" cy="26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BAA3" w14:textId="77777777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8. Тестування варіант 1</w:t>
      </w:r>
    </w:p>
    <w:p w14:paraId="7357E55B" w14:textId="0B029DFA" w:rsidR="00752AD3" w:rsidRDefault="00752AD3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br/>
      </w:r>
      <w:r w:rsidR="00BB42B4" w:rsidRPr="00BB42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drawing>
          <wp:inline distT="0" distB="0" distL="0" distR="0" wp14:anchorId="1512CE7C" wp14:editId="7A1ECF46">
            <wp:extent cx="3401291" cy="3014285"/>
            <wp:effectExtent l="0" t="0" r="889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526" cy="30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48DF" w14:textId="7BFC8B97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9. Тестування варіант 2</w:t>
      </w:r>
    </w:p>
    <w:p w14:paraId="228413FF" w14:textId="3B11D2ED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drawing>
          <wp:inline distT="0" distB="0" distL="0" distR="0" wp14:anchorId="582FED5B" wp14:editId="107A3361">
            <wp:extent cx="4066309" cy="2945033"/>
            <wp:effectExtent l="0" t="0" r="0" b="8255"/>
            <wp:docPr id="6" name="Picture 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585" cy="29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AE6" w14:textId="6678E453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0. Тестування варіант 3</w:t>
      </w:r>
    </w:p>
    <w:p w14:paraId="46DC2C4D" w14:textId="704869DF" w:rsidR="00BB42B4" w:rsidRDefault="00BB42B4" w:rsidP="00BB42B4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пробуємо отримати результат з тестування варіанту 3 перехресним запитом.</w:t>
      </w:r>
    </w:p>
    <w:p w14:paraId="25128C2B" w14:textId="02CF0F1D" w:rsidR="00BB42B4" w:rsidRDefault="00BB42B4" w:rsidP="00BB42B4">
      <w:pPr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6F1A166D" wp14:editId="7862D695">
            <wp:extent cx="4191000" cy="320683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234" cy="32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7E1C" w14:textId="1F078B17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1. Тестування перехресний запит</w:t>
      </w:r>
    </w:p>
    <w:p w14:paraId="7F6FC69F" w14:textId="5577F53A" w:rsidR="00BB42B4" w:rsidRDefault="00BB42B4" w:rsidP="00BB42B4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пробуємо ще декілька різних варіантів проходу по дереві.</w:t>
      </w:r>
    </w:p>
    <w:p w14:paraId="76078C22" w14:textId="0E86DF6C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drawing>
          <wp:inline distT="0" distB="0" distL="0" distR="0" wp14:anchorId="54460FCB" wp14:editId="5275DC07">
            <wp:extent cx="4211782" cy="2894250"/>
            <wp:effectExtent l="0" t="0" r="0" b="190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026" cy="29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F4C5" w14:textId="067B9A1C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2. Тестування варіант 5</w:t>
      </w:r>
    </w:p>
    <w:p w14:paraId="4ED3DB2B" w14:textId="37EB88AB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BB42B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drawing>
          <wp:inline distT="0" distB="0" distL="0" distR="0" wp14:anchorId="10D695B5" wp14:editId="14450C0A">
            <wp:extent cx="4289315" cy="3412663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2149" cy="34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8F8" w14:textId="16B7DDC5" w:rsidR="00BB42B4" w:rsidRDefault="00BB42B4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3. Тестування варіант 6</w:t>
      </w:r>
    </w:p>
    <w:p w14:paraId="26C38617" w14:textId="1BD01CE7" w:rsidR="00712B0F" w:rsidRDefault="00712B0F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712B0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drawing>
          <wp:inline distT="0" distB="0" distL="0" distR="0" wp14:anchorId="52E17DCB" wp14:editId="12E2A491">
            <wp:extent cx="3984579" cy="3170209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9704" cy="31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95AC" w14:textId="72E811BB" w:rsidR="00712B0F" w:rsidRPr="00BB42B4" w:rsidRDefault="00712B0F" w:rsidP="00BB42B4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4. Тестування перехресний запит варіант 2</w:t>
      </w:r>
    </w:p>
    <w:p w14:paraId="2A495D85" w14:textId="411286BD" w:rsidR="003F50D5" w:rsidRDefault="00712B0F" w:rsidP="001B5E96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тже, після тестування застосунку, б</w:t>
      </w:r>
      <w:r w:rsidR="009B6BDC">
        <w:rPr>
          <w:rFonts w:ascii="Times New Roman" w:hAnsi="Times New Roman" w:cs="Times New Roman"/>
          <w:sz w:val="28"/>
          <w:szCs w:val="28"/>
          <w:lang w:val="uk-UA" w:eastAsia="ru-RU"/>
        </w:rPr>
        <w:t>ачимо очікуваний результа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B6B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9D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у можна дійти висновку, що наша експертна система працює </w:t>
      </w:r>
      <w:r w:rsidR="00647D84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створеної схеми</w:t>
      </w:r>
      <w:r w:rsidR="009D581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0BCC9F1" w14:textId="41D272D7" w:rsidR="00323D92" w:rsidRPr="00323D92" w:rsidRDefault="00323D92" w:rsidP="001B5E96">
      <w:pPr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есь код можна переглянути 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323D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позиторії за посиланням у джерелах</w:t>
      </w:r>
      <w:r w:rsidRPr="00323D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3D9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[2]</w:t>
      </w:r>
    </w:p>
    <w:p w14:paraId="0F2340C9" w14:textId="5679254D" w:rsidR="00016F7E" w:rsidRDefault="00016F7E" w:rsidP="00230F19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1BF439D" w14:textId="380EAF87" w:rsidR="002417A2" w:rsidRDefault="00016F7E" w:rsidP="001E687B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6F7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44F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ході даної лабораторної роботи мені вдалось 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будувати </w:t>
      </w:r>
      <w:r w:rsidR="008C2B3D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дерево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>, як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тинається 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має 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>направлено-мережев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руктур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E68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идає результат на основі умов, що прописані у схемі її роботи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ристуючись деревом можна виконувати 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>перехресн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C2B3D" w:rsidRPr="00F636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т</w:t>
      </w:r>
      <w:r w:rsidR="008C2B3D">
        <w:rPr>
          <w:rFonts w:ascii="Times New Roman" w:hAnsi="Times New Roman" w:cs="Times New Roman"/>
          <w:sz w:val="28"/>
          <w:szCs w:val="28"/>
          <w:lang w:val="uk-UA" w:eastAsia="ru-RU"/>
        </w:rPr>
        <w:t>и.</w:t>
      </w:r>
      <w:r w:rsidR="002417A2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079F383E" w14:textId="06A27716" w:rsidR="003F6450" w:rsidRDefault="003F6450" w:rsidP="00254294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жерела</w:t>
      </w:r>
    </w:p>
    <w:p w14:paraId="060760D4" w14:textId="54B8F467" w:rsidR="00552BA0" w:rsidRPr="00552BA0" w:rsidRDefault="003A75CA" w:rsidP="00552B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ma: </w:t>
      </w:r>
      <w:hyperlink r:id="rId23" w:history="1">
        <w:r w:rsidRPr="002D1189">
          <w:rPr>
            <w:rStyle w:val="Hyperlink"/>
            <w:rFonts w:ascii="Times New Roman" w:hAnsi="Times New Roman" w:cs="Times New Roman"/>
            <w:sz w:val="28"/>
            <w:szCs w:val="28"/>
            <w:lang w:val="uk-UA" w:eastAsia="ru-RU"/>
          </w:rPr>
          <w:t>https://www.figma.com/file/85e1TTwrAJJEgCfbNA99ke/Untitled?node-id=0%3A1&amp;t=oVyUl6NfGPsJ6Bo0-1</w:t>
        </w:r>
      </w:hyperlink>
    </w:p>
    <w:p w14:paraId="3696F8F7" w14:textId="7FA51A86" w:rsidR="006C7365" w:rsidRPr="002D49DA" w:rsidRDefault="00B9171F" w:rsidP="006C7365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E573A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4" w:history="1">
        <w:r w:rsidR="004A7862" w:rsidRPr="004A7862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https://github.com/mpopeljuk/uni-decision_making-lab_2</w:t>
        </w:r>
      </w:hyperlink>
    </w:p>
    <w:p w14:paraId="48F20A3A" w14:textId="2DD89916" w:rsidR="006C7365" w:rsidRDefault="006C7365" w:rsidP="006C736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6C7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0AB"/>
    <w:multiLevelType w:val="hybridMultilevel"/>
    <w:tmpl w:val="C05C10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C5C2D0E"/>
    <w:multiLevelType w:val="hybridMultilevel"/>
    <w:tmpl w:val="607CED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4EA0DA0"/>
    <w:multiLevelType w:val="hybridMultilevel"/>
    <w:tmpl w:val="03F6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5B64"/>
    <w:multiLevelType w:val="hybridMultilevel"/>
    <w:tmpl w:val="8AC67218"/>
    <w:lvl w:ilvl="0" w:tplc="EF3ECE44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3D327E8"/>
    <w:multiLevelType w:val="hybridMultilevel"/>
    <w:tmpl w:val="64CA32FA"/>
    <w:lvl w:ilvl="0" w:tplc="6EF2A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61307948">
    <w:abstractNumId w:val="2"/>
  </w:num>
  <w:num w:numId="2" w16cid:durableId="657735135">
    <w:abstractNumId w:val="4"/>
  </w:num>
  <w:num w:numId="3" w16cid:durableId="2145148981">
    <w:abstractNumId w:val="3"/>
  </w:num>
  <w:num w:numId="4" w16cid:durableId="531499818">
    <w:abstractNumId w:val="0"/>
  </w:num>
  <w:num w:numId="5" w16cid:durableId="195559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04"/>
    <w:rsid w:val="0000281F"/>
    <w:rsid w:val="00007858"/>
    <w:rsid w:val="00016F7E"/>
    <w:rsid w:val="0002351D"/>
    <w:rsid w:val="000305F7"/>
    <w:rsid w:val="0003166D"/>
    <w:rsid w:val="00035089"/>
    <w:rsid w:val="0003696F"/>
    <w:rsid w:val="00041A81"/>
    <w:rsid w:val="000453EC"/>
    <w:rsid w:val="0007345A"/>
    <w:rsid w:val="000859B4"/>
    <w:rsid w:val="000A5B51"/>
    <w:rsid w:val="000A7E1F"/>
    <w:rsid w:val="000B10EB"/>
    <w:rsid w:val="000C396F"/>
    <w:rsid w:val="000E0A58"/>
    <w:rsid w:val="000F0F9E"/>
    <w:rsid w:val="0012557F"/>
    <w:rsid w:val="001255B5"/>
    <w:rsid w:val="0013574E"/>
    <w:rsid w:val="001419B6"/>
    <w:rsid w:val="00142608"/>
    <w:rsid w:val="0014763F"/>
    <w:rsid w:val="001619C7"/>
    <w:rsid w:val="00166319"/>
    <w:rsid w:val="001667C9"/>
    <w:rsid w:val="00183249"/>
    <w:rsid w:val="001B25BD"/>
    <w:rsid w:val="001B5E96"/>
    <w:rsid w:val="001C11F2"/>
    <w:rsid w:val="001D032A"/>
    <w:rsid w:val="001E292B"/>
    <w:rsid w:val="001E43B0"/>
    <w:rsid w:val="001E4D06"/>
    <w:rsid w:val="001E687B"/>
    <w:rsid w:val="001E7A2E"/>
    <w:rsid w:val="001F64F5"/>
    <w:rsid w:val="001F7B4E"/>
    <w:rsid w:val="002022DA"/>
    <w:rsid w:val="00212993"/>
    <w:rsid w:val="00212E9A"/>
    <w:rsid w:val="00222D54"/>
    <w:rsid w:val="002278A0"/>
    <w:rsid w:val="00230F19"/>
    <w:rsid w:val="00236A24"/>
    <w:rsid w:val="002417A2"/>
    <w:rsid w:val="00242C25"/>
    <w:rsid w:val="00244F88"/>
    <w:rsid w:val="002458EA"/>
    <w:rsid w:val="00254294"/>
    <w:rsid w:val="00254AA2"/>
    <w:rsid w:val="002552E6"/>
    <w:rsid w:val="00260E91"/>
    <w:rsid w:val="0027404B"/>
    <w:rsid w:val="00293C18"/>
    <w:rsid w:val="0029745A"/>
    <w:rsid w:val="002A4F64"/>
    <w:rsid w:val="002B57E5"/>
    <w:rsid w:val="002D49DA"/>
    <w:rsid w:val="002E3AED"/>
    <w:rsid w:val="002E5435"/>
    <w:rsid w:val="002F3125"/>
    <w:rsid w:val="00306540"/>
    <w:rsid w:val="0032248E"/>
    <w:rsid w:val="003237CB"/>
    <w:rsid w:val="00323D92"/>
    <w:rsid w:val="00342E47"/>
    <w:rsid w:val="003524F3"/>
    <w:rsid w:val="003759EA"/>
    <w:rsid w:val="003944CC"/>
    <w:rsid w:val="003A75CA"/>
    <w:rsid w:val="003C7F11"/>
    <w:rsid w:val="003D71B6"/>
    <w:rsid w:val="003E477C"/>
    <w:rsid w:val="003F11F2"/>
    <w:rsid w:val="003F50D5"/>
    <w:rsid w:val="003F6450"/>
    <w:rsid w:val="003F6FF8"/>
    <w:rsid w:val="00407F1F"/>
    <w:rsid w:val="00432CE5"/>
    <w:rsid w:val="004436F2"/>
    <w:rsid w:val="004842E9"/>
    <w:rsid w:val="00484657"/>
    <w:rsid w:val="00494831"/>
    <w:rsid w:val="004A072D"/>
    <w:rsid w:val="004A5C19"/>
    <w:rsid w:val="004A5E0B"/>
    <w:rsid w:val="004A7862"/>
    <w:rsid w:val="004A7E04"/>
    <w:rsid w:val="004B0E0C"/>
    <w:rsid w:val="004B11A8"/>
    <w:rsid w:val="004C6EDE"/>
    <w:rsid w:val="004D14CE"/>
    <w:rsid w:val="004D7183"/>
    <w:rsid w:val="004F1E16"/>
    <w:rsid w:val="004F1E9C"/>
    <w:rsid w:val="005024E6"/>
    <w:rsid w:val="00513CFD"/>
    <w:rsid w:val="005140F2"/>
    <w:rsid w:val="00514CFF"/>
    <w:rsid w:val="005307B2"/>
    <w:rsid w:val="005355E8"/>
    <w:rsid w:val="00552BA0"/>
    <w:rsid w:val="00552E14"/>
    <w:rsid w:val="00561F34"/>
    <w:rsid w:val="00566CC6"/>
    <w:rsid w:val="0057086D"/>
    <w:rsid w:val="0058068B"/>
    <w:rsid w:val="005B3683"/>
    <w:rsid w:val="005B432A"/>
    <w:rsid w:val="005C3DC6"/>
    <w:rsid w:val="005C6802"/>
    <w:rsid w:val="005D27AC"/>
    <w:rsid w:val="005D4A14"/>
    <w:rsid w:val="005E402B"/>
    <w:rsid w:val="00600E95"/>
    <w:rsid w:val="006036BA"/>
    <w:rsid w:val="00604587"/>
    <w:rsid w:val="00634DC5"/>
    <w:rsid w:val="0063628A"/>
    <w:rsid w:val="00647D84"/>
    <w:rsid w:val="0065128F"/>
    <w:rsid w:val="00651714"/>
    <w:rsid w:val="006644EF"/>
    <w:rsid w:val="00664F91"/>
    <w:rsid w:val="006662B8"/>
    <w:rsid w:val="00666862"/>
    <w:rsid w:val="00671C4A"/>
    <w:rsid w:val="006833D3"/>
    <w:rsid w:val="00684DBE"/>
    <w:rsid w:val="00697898"/>
    <w:rsid w:val="006A1EAF"/>
    <w:rsid w:val="006A5D9F"/>
    <w:rsid w:val="006B1CA4"/>
    <w:rsid w:val="006B2C87"/>
    <w:rsid w:val="006C7365"/>
    <w:rsid w:val="006C78E1"/>
    <w:rsid w:val="006D004A"/>
    <w:rsid w:val="006D346E"/>
    <w:rsid w:val="006E6472"/>
    <w:rsid w:val="00700732"/>
    <w:rsid w:val="00705D20"/>
    <w:rsid w:val="00706F6E"/>
    <w:rsid w:val="00712B0F"/>
    <w:rsid w:val="00712DFD"/>
    <w:rsid w:val="00736DED"/>
    <w:rsid w:val="00750A52"/>
    <w:rsid w:val="00752AD3"/>
    <w:rsid w:val="00781C9B"/>
    <w:rsid w:val="00792EEE"/>
    <w:rsid w:val="00793421"/>
    <w:rsid w:val="007A30D7"/>
    <w:rsid w:val="007B6F9C"/>
    <w:rsid w:val="007C4D5A"/>
    <w:rsid w:val="007C5A49"/>
    <w:rsid w:val="007E3B8D"/>
    <w:rsid w:val="007F310D"/>
    <w:rsid w:val="00820FFF"/>
    <w:rsid w:val="0084609E"/>
    <w:rsid w:val="00851290"/>
    <w:rsid w:val="00856F46"/>
    <w:rsid w:val="00861690"/>
    <w:rsid w:val="00891897"/>
    <w:rsid w:val="00891D74"/>
    <w:rsid w:val="00894142"/>
    <w:rsid w:val="00895E9C"/>
    <w:rsid w:val="008A60BA"/>
    <w:rsid w:val="008B02EA"/>
    <w:rsid w:val="008B5399"/>
    <w:rsid w:val="008C28E6"/>
    <w:rsid w:val="008C2B3D"/>
    <w:rsid w:val="008E1F01"/>
    <w:rsid w:val="00933960"/>
    <w:rsid w:val="009341DC"/>
    <w:rsid w:val="00943B18"/>
    <w:rsid w:val="00944C4C"/>
    <w:rsid w:val="009529F1"/>
    <w:rsid w:val="00961BB2"/>
    <w:rsid w:val="00971841"/>
    <w:rsid w:val="009A0A97"/>
    <w:rsid w:val="009A1508"/>
    <w:rsid w:val="009B6BDC"/>
    <w:rsid w:val="009C7871"/>
    <w:rsid w:val="009D1A4F"/>
    <w:rsid w:val="009D5816"/>
    <w:rsid w:val="009E010F"/>
    <w:rsid w:val="009E4AA7"/>
    <w:rsid w:val="009E5F38"/>
    <w:rsid w:val="009E6CEB"/>
    <w:rsid w:val="009F72F7"/>
    <w:rsid w:val="00A00322"/>
    <w:rsid w:val="00A07F3B"/>
    <w:rsid w:val="00A10D1B"/>
    <w:rsid w:val="00A17310"/>
    <w:rsid w:val="00A27A0A"/>
    <w:rsid w:val="00A60F15"/>
    <w:rsid w:val="00A61E78"/>
    <w:rsid w:val="00A776FF"/>
    <w:rsid w:val="00A903A3"/>
    <w:rsid w:val="00AA16DD"/>
    <w:rsid w:val="00AA5E19"/>
    <w:rsid w:val="00AB33A0"/>
    <w:rsid w:val="00AB45D1"/>
    <w:rsid w:val="00AC2CE3"/>
    <w:rsid w:val="00AC56B1"/>
    <w:rsid w:val="00AC61E4"/>
    <w:rsid w:val="00AD094D"/>
    <w:rsid w:val="00AD56FD"/>
    <w:rsid w:val="00AD6424"/>
    <w:rsid w:val="00AE0F77"/>
    <w:rsid w:val="00AF3162"/>
    <w:rsid w:val="00AF5AEE"/>
    <w:rsid w:val="00AF72DD"/>
    <w:rsid w:val="00B0399B"/>
    <w:rsid w:val="00B42FFD"/>
    <w:rsid w:val="00B632A9"/>
    <w:rsid w:val="00B73ABE"/>
    <w:rsid w:val="00B74594"/>
    <w:rsid w:val="00B9088E"/>
    <w:rsid w:val="00B9171F"/>
    <w:rsid w:val="00B9196A"/>
    <w:rsid w:val="00B97643"/>
    <w:rsid w:val="00BA4445"/>
    <w:rsid w:val="00BA6073"/>
    <w:rsid w:val="00BB07FD"/>
    <w:rsid w:val="00BB42B4"/>
    <w:rsid w:val="00BD01FE"/>
    <w:rsid w:val="00BD1123"/>
    <w:rsid w:val="00BD2F62"/>
    <w:rsid w:val="00BD4F95"/>
    <w:rsid w:val="00C2642F"/>
    <w:rsid w:val="00C26A6D"/>
    <w:rsid w:val="00C27C8D"/>
    <w:rsid w:val="00C357A2"/>
    <w:rsid w:val="00C40EE2"/>
    <w:rsid w:val="00C42B97"/>
    <w:rsid w:val="00C47E94"/>
    <w:rsid w:val="00C54E27"/>
    <w:rsid w:val="00C56982"/>
    <w:rsid w:val="00C67323"/>
    <w:rsid w:val="00C74662"/>
    <w:rsid w:val="00C817B7"/>
    <w:rsid w:val="00C93214"/>
    <w:rsid w:val="00CA7954"/>
    <w:rsid w:val="00CC2C5A"/>
    <w:rsid w:val="00CF25F4"/>
    <w:rsid w:val="00D0053E"/>
    <w:rsid w:val="00D01D70"/>
    <w:rsid w:val="00D02E72"/>
    <w:rsid w:val="00D138F6"/>
    <w:rsid w:val="00D42316"/>
    <w:rsid w:val="00D51F33"/>
    <w:rsid w:val="00D574CB"/>
    <w:rsid w:val="00D73611"/>
    <w:rsid w:val="00D76F5B"/>
    <w:rsid w:val="00D83B60"/>
    <w:rsid w:val="00D86BDD"/>
    <w:rsid w:val="00D9728D"/>
    <w:rsid w:val="00DA580E"/>
    <w:rsid w:val="00DC0DE2"/>
    <w:rsid w:val="00DC119F"/>
    <w:rsid w:val="00DD3F24"/>
    <w:rsid w:val="00DD71BE"/>
    <w:rsid w:val="00DE0467"/>
    <w:rsid w:val="00DF767C"/>
    <w:rsid w:val="00E14A68"/>
    <w:rsid w:val="00E32260"/>
    <w:rsid w:val="00E3626B"/>
    <w:rsid w:val="00E52BB0"/>
    <w:rsid w:val="00E573AD"/>
    <w:rsid w:val="00E620D9"/>
    <w:rsid w:val="00E67E95"/>
    <w:rsid w:val="00E76CD2"/>
    <w:rsid w:val="00E84B5C"/>
    <w:rsid w:val="00E9028B"/>
    <w:rsid w:val="00EA0F7E"/>
    <w:rsid w:val="00EB1256"/>
    <w:rsid w:val="00EB761F"/>
    <w:rsid w:val="00EC394F"/>
    <w:rsid w:val="00EC40F1"/>
    <w:rsid w:val="00ED050C"/>
    <w:rsid w:val="00ED142C"/>
    <w:rsid w:val="00EE2242"/>
    <w:rsid w:val="00F20708"/>
    <w:rsid w:val="00F3347F"/>
    <w:rsid w:val="00F60EF1"/>
    <w:rsid w:val="00F63671"/>
    <w:rsid w:val="00F66948"/>
    <w:rsid w:val="00F94A82"/>
    <w:rsid w:val="00FA694F"/>
    <w:rsid w:val="00FD28CF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B778"/>
  <w15:chartTrackingRefBased/>
  <w15:docId w15:val="{51A04D8B-0966-4CFD-8B1F-65612D2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FF"/>
    <w:pPr>
      <w:suppressAutoHyphens/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4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mpopeljuk/uni-decision_making-lab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figma.com/file/85e1TTwrAJJEgCfbNA99ke/Untitled?node-id=0%3A1&amp;t=oVyUl6NfGPsJ6Bo0-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7A6-3B45-4B5B-8FD9-4CADD80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trkn</dc:creator>
  <cp:keywords/>
  <dc:description/>
  <cp:lastModifiedBy>Mike Popeluk</cp:lastModifiedBy>
  <cp:revision>294</cp:revision>
  <dcterms:created xsi:type="dcterms:W3CDTF">2022-10-15T14:09:00Z</dcterms:created>
  <dcterms:modified xsi:type="dcterms:W3CDTF">2022-12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df5c64c117c91645465d47423b12008660b40468589ae784a607966a9369c</vt:lpwstr>
  </property>
</Properties>
</file>